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897A8" w14:textId="47DF19F2" w:rsidR="000E102F" w:rsidRPr="000E102F" w:rsidRDefault="000E102F" w:rsidP="000E102F">
      <w:pPr>
        <w:spacing w:line="360" w:lineRule="auto"/>
        <w:ind w:left="426"/>
        <w:jc w:val="right"/>
        <w:rPr>
          <w:i/>
          <w:iCs/>
        </w:rPr>
      </w:pPr>
      <w:r w:rsidRPr="000E102F">
        <w:rPr>
          <w:i/>
          <w:iCs/>
        </w:rPr>
        <w:t xml:space="preserve">Tri </w:t>
      </w:r>
      <w:proofErr w:type="spellStart"/>
      <w:r w:rsidRPr="000E102F">
        <w:rPr>
          <w:i/>
          <w:iCs/>
        </w:rPr>
        <w:t>Eka</w:t>
      </w:r>
      <w:proofErr w:type="spellEnd"/>
      <w:r w:rsidRPr="000E102F">
        <w:rPr>
          <w:i/>
          <w:iCs/>
        </w:rPr>
        <w:t xml:space="preserve"> Putra</w:t>
      </w:r>
    </w:p>
    <w:p w14:paraId="54F326D7" w14:textId="77777777" w:rsidR="000E102F" w:rsidRDefault="000E102F" w:rsidP="000E102F">
      <w:pPr>
        <w:spacing w:line="360" w:lineRule="auto"/>
        <w:ind w:left="426"/>
        <w:jc w:val="right"/>
      </w:pPr>
    </w:p>
    <w:p w14:paraId="6E1A2510" w14:textId="21189A2B" w:rsidR="003D6F01" w:rsidRPr="003D6F01" w:rsidRDefault="00021E7E" w:rsidP="003D6F01">
      <w:pPr>
        <w:pStyle w:val="ListParagraph"/>
        <w:numPr>
          <w:ilvl w:val="0"/>
          <w:numId w:val="2"/>
        </w:numPr>
        <w:spacing w:line="360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D6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OP (</w:t>
      </w:r>
      <w:r w:rsidRPr="003D6F0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shd w:val="clear" w:color="auto" w:fill="FFFFFF"/>
        </w:rPr>
        <w:t>Object Oriented Programming</w:t>
      </w:r>
      <w:r w:rsidRPr="003D6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14:paraId="785FD14F" w14:textId="4E24316A" w:rsidR="003D6F01" w:rsidRDefault="003D6F01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OP (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bject Oriented Programming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tode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orientas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d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uju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OP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ciptak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mud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mbang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kut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del yang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hidup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ari-h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ad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iap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masalah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u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bungan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berapa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bih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cil</w:t>
      </w:r>
      <w:proofErr w:type="spellEnd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ng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sing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k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ing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nteraksi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tu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ma</w:t>
      </w:r>
      <w:proofErr w:type="spellEnd"/>
      <w:r w:rsidR="000E102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in</w:t>
      </w:r>
      <w:r w:rsidR="00021E7E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14:paraId="59CCCC1A" w14:textId="77777777" w:rsidR="003D6F01" w:rsidRPr="003D6F01" w:rsidRDefault="003D6F01" w:rsidP="003D6F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en-ID"/>
        </w:rPr>
      </w:pPr>
      <w:r w:rsidRPr="003D6F0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  <w:lang w:eastAsia="en-ID"/>
        </w:rPr>
        <w:t>Encapsulation</w:t>
      </w:r>
    </w:p>
    <w:p w14:paraId="58CAB772" w14:textId="51D6B72D" w:rsidR="00021E7E" w:rsidRDefault="00021E7E" w:rsidP="003D6F01">
      <w:pPr>
        <w:shd w:val="clear" w:color="auto" w:fill="FFFFFF"/>
        <w:spacing w:before="100" w:beforeAutospacing="1" w:after="100" w:afterAutospacing="1" w:line="360" w:lineRule="auto"/>
        <w:ind w:left="360" w:firstLine="633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</w:pP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Enkapsulas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(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Pembungkus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)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rup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uat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tode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“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mbungku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” </w:t>
      </w:r>
      <w:r w:rsid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aupu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uat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 xml:space="preserve">method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untu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gelol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ha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kse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terhadap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a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method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terse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.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Proses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enkapsulas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mudah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untu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buah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obje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dar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uat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ela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aren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kit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tida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perlu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mengetahu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gal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hal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secar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>rinc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  <w:t xml:space="preserve">. 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ola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enkapsulasi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ali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ring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guna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leh </w:t>
      </w:r>
      <w:r w:rsid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class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blic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ri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rivate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, dan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ethod 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dal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 </w:t>
      </w:r>
      <w:r w:rsidRPr="003D6F01">
        <w:rPr>
          <w:rStyle w:val="Emphasis"/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ublic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.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Pengguna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public 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pada </w:t>
      </w:r>
      <w:r w:rsid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class 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dan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method </w:t>
      </w:r>
      <w:r w:rsid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g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ar </w:t>
      </w:r>
      <w:r w:rsid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class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au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 xml:space="preserve">method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akse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oleh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muan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edang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untuk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ri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biasan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iberi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-1"/>
          <w:sz w:val="24"/>
          <w:szCs w:val="24"/>
          <w:shd w:val="clear" w:color="auto" w:fill="FFFFFF"/>
        </w:rPr>
        <w:t>private</w:t>
      </w:r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upa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hany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kela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pada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atri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itu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saj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dapa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engakse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dan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mengelol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 xml:space="preserve"> variable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tersebu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shd w:val="clear" w:color="auto" w:fill="FFFFFF"/>
        </w:rPr>
        <w:t>.</w:t>
      </w:r>
    </w:p>
    <w:p w14:paraId="526F52F3" w14:textId="34B37C5D" w:rsidR="003D6F01" w:rsidRPr="003D6F01" w:rsidRDefault="003D6F01" w:rsidP="003D6F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3D6F01">
        <w:rPr>
          <w:rStyle w:val="Emphasis"/>
          <w:rFonts w:ascii="Times New Roman" w:hAnsi="Times New Roman" w:cs="Times New Roman"/>
          <w:b/>
          <w:bCs/>
          <w:color w:val="000000" w:themeColor="text1"/>
          <w:spacing w:val="-1"/>
          <w:sz w:val="24"/>
          <w:szCs w:val="24"/>
          <w:shd w:val="clear" w:color="auto" w:fill="FFFFFF"/>
        </w:rPr>
        <w:t>Inheritance</w:t>
      </w:r>
    </w:p>
    <w:p w14:paraId="3A3984C0" w14:textId="7760C3D4" w:rsidR="003D6F01" w:rsidRDefault="00021E7E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</w:pPr>
      <w:r w:rsidRPr="003D6F0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en-ID"/>
        </w:rPr>
        <w:t>Inheritance 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rupaka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onsep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pewaris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ana</w:t>
      </w:r>
      <w:proofErr w:type="spellEnd"/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ebuah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la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(super class)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urun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ifatny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(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berup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dan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method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)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pad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nakny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(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sub class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)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.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Untu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waris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if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yang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ilik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super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las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keyword “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extend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”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sehingg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sub 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g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aupu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 </w:t>
      </w:r>
      <w:r w:rsidRPr="003D6F01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en-ID"/>
        </w:rPr>
        <w:t>method 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yang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ilik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="003D6F01"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super class</w:t>
      </w:r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,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namu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r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 xml:space="preserve">super </w:t>
      </w:r>
      <w:r w:rsidR="003D6F01" w:rsidRPr="003D6F01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4"/>
          <w:szCs w:val="24"/>
          <w:lang w:eastAsia="en-ID"/>
        </w:rPr>
        <w:t>class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tidak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apa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nggunakan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atribut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dan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met</w:t>
      </w:r>
      <w:r w:rsid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hode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yang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dimiliki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 xml:space="preserve"> sub </w:t>
      </w:r>
      <w:proofErr w:type="spellStart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kelasnya</w:t>
      </w:r>
      <w:proofErr w:type="spellEnd"/>
      <w:r w:rsidRPr="003D6F01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  <w:t>.</w:t>
      </w:r>
    </w:p>
    <w:p w14:paraId="56459D44" w14:textId="47AF2048" w:rsidR="00755BA6" w:rsidRDefault="00755BA6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</w:pPr>
    </w:p>
    <w:p w14:paraId="541B77C9" w14:textId="77777777" w:rsidR="00755BA6" w:rsidRDefault="00755BA6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n-ID"/>
        </w:rPr>
      </w:pPr>
      <w:bookmarkStart w:id="0" w:name="_GoBack"/>
      <w:bookmarkEnd w:id="0"/>
    </w:p>
    <w:p w14:paraId="4FA702F8" w14:textId="3FF7A80D" w:rsidR="003D6F01" w:rsidRPr="003D6F01" w:rsidRDefault="003D6F01" w:rsidP="003D6F0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3"/>
          <w:sz w:val="24"/>
          <w:szCs w:val="24"/>
          <w:lang w:eastAsia="en-ID"/>
        </w:rPr>
      </w:pPr>
      <w:r w:rsidRPr="003D6F01">
        <w:rPr>
          <w:rFonts w:ascii="Times New Roman" w:hAnsi="Times New Roman" w:cs="Times New Roman"/>
          <w:b/>
          <w:bCs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lastRenderedPageBreak/>
        <w:t>Polymorphism</w:t>
      </w:r>
    </w:p>
    <w:p w14:paraId="7F3A3A44" w14:textId="7CF40A85" w:rsidR="00021E7E" w:rsidRPr="003D6F01" w:rsidRDefault="00021E7E" w:rsidP="003D6F01">
      <w:pPr>
        <w:shd w:val="clear" w:color="auto" w:fill="FFFFFF"/>
        <w:spacing w:before="100" w:beforeAutospacing="1" w:after="100" w:afterAutospacing="1" w:line="360" w:lineRule="auto"/>
        <w:ind w:left="42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Polymorphism</w:t>
      </w:r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rupa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uah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konsep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i OOP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man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Class-class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</w:rPr>
        <w:br/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mpunyai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fungsionalitas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erbeda-bed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atu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am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lain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namu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isaat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ersama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enerapkan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 xml:space="preserve">Interface </w:t>
      </w:r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yang </w:t>
      </w:r>
      <w:proofErr w:type="spellStart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ama</w:t>
      </w:r>
      <w:proofErr w:type="spellEnd"/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.</w:t>
      </w:r>
      <w:r w:rsid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ada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olymorphism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bject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tuk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lass</w:t>
      </w:r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ndir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uper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6F0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lass</w:t>
      </w:r>
      <w:r w:rsid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spellStart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ya</w:t>
      </w:r>
      <w:proofErr w:type="spellEnd"/>
      <w:r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D6F01" w:rsidRPr="003D6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D6F01" w:rsidRPr="003D6F01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Polymorphism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 di </w:t>
      </w:r>
      <w:proofErr w:type="spellStart"/>
      <w:r w:rsid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i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mplementasi</w:t>
      </w:r>
      <w:r w:rsid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kan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alam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OOP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dengan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bantuan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fitur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="003D6F01"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Interface, Abstract Class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dan </w:t>
      </w:r>
      <w:r w:rsidR="003D6F01" w:rsidRPr="003D6F01">
        <w:rPr>
          <w:rFonts w:ascii="Times New Roman" w:hAnsi="Times New Roman" w:cs="Times New Roman"/>
          <w:i/>
          <w:iCs/>
          <w:color w:val="000000" w:themeColor="text1"/>
          <w:spacing w:val="8"/>
          <w:sz w:val="24"/>
          <w:szCs w:val="24"/>
          <w:shd w:val="clear" w:color="auto" w:fill="FFFFFF"/>
        </w:rPr>
        <w:t>Factory Pattern</w:t>
      </w:r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sebagai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proofErr w:type="spellStart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pelengkap</w:t>
      </w:r>
      <w:proofErr w:type="spellEnd"/>
      <w:r w:rsidR="003D6F01" w:rsidRPr="003D6F01">
        <w:rPr>
          <w:rFonts w:ascii="Times New Roman" w:hAnsi="Times New Roman" w:cs="Times New Roman"/>
          <w:color w:val="000000" w:themeColor="text1"/>
          <w:spacing w:val="8"/>
          <w:sz w:val="24"/>
          <w:szCs w:val="24"/>
          <w:shd w:val="clear" w:color="auto" w:fill="FFFFFF"/>
        </w:rPr>
        <w:t>.</w:t>
      </w:r>
    </w:p>
    <w:sectPr w:rsidR="00021E7E" w:rsidRPr="003D6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940D5"/>
    <w:multiLevelType w:val="multilevel"/>
    <w:tmpl w:val="CE3E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5B650B"/>
    <w:multiLevelType w:val="hybridMultilevel"/>
    <w:tmpl w:val="9E9C731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7E"/>
    <w:rsid w:val="00021E7E"/>
    <w:rsid w:val="000E102F"/>
    <w:rsid w:val="003D6F01"/>
    <w:rsid w:val="00755BA6"/>
    <w:rsid w:val="00CB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0B9AB"/>
  <w15:chartTrackingRefBased/>
  <w15:docId w15:val="{5BAB0DFA-D03B-4425-A1FA-09680DCC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21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1E7E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customStyle="1" w:styleId="graf">
    <w:name w:val="graf"/>
    <w:basedOn w:val="Normal"/>
    <w:rsid w:val="0002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021E7E"/>
    <w:rPr>
      <w:i/>
      <w:iCs/>
    </w:rPr>
  </w:style>
  <w:style w:type="character" w:styleId="Strong">
    <w:name w:val="Strong"/>
    <w:basedOn w:val="DefaultParagraphFont"/>
    <w:uiPriority w:val="22"/>
    <w:qFormat/>
    <w:rsid w:val="003D6F01"/>
    <w:rPr>
      <w:b/>
      <w:bCs/>
    </w:rPr>
  </w:style>
  <w:style w:type="paragraph" w:styleId="ListParagraph">
    <w:name w:val="List Paragraph"/>
    <w:basedOn w:val="Normal"/>
    <w:uiPriority w:val="34"/>
    <w:qFormat/>
    <w:rsid w:val="003D6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B3DF-E50F-47B3-96EF-E302F039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9-06-21T06:24:00Z</dcterms:created>
  <dcterms:modified xsi:type="dcterms:W3CDTF">2019-06-21T06:24:00Z</dcterms:modified>
</cp:coreProperties>
</file>